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B3FF" w14:textId="77777777" w:rsidR="00C0559B" w:rsidRPr="00200C77" w:rsidRDefault="00C0559B" w:rsidP="00C0559B">
      <w:pPr>
        <w:rPr>
          <w:rFonts w:asciiTheme="minorEastAsia" w:hAnsiTheme="minorEastAsia"/>
          <w:color w:val="FF0000"/>
          <w:szCs w:val="21"/>
        </w:rPr>
      </w:pPr>
      <w:bookmarkStart w:id="0" w:name="_GoBack"/>
      <w:bookmarkEnd w:id="0"/>
      <w:r w:rsidRPr="00200C77">
        <w:rPr>
          <w:rFonts w:asciiTheme="minorEastAsia" w:hAnsiTheme="minorEastAsia" w:hint="eastAsia"/>
          <w:szCs w:val="21"/>
        </w:rPr>
        <w:t>様式第５号</w:t>
      </w:r>
    </w:p>
    <w:p w14:paraId="517B1A3F" w14:textId="77777777" w:rsidR="00C0559B" w:rsidRPr="00200C77" w:rsidRDefault="00C0559B" w:rsidP="00C0559B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200C77">
        <w:rPr>
          <w:rFonts w:asciiTheme="minorEastAsia" w:hAnsiTheme="minorEastAsia" w:hint="eastAsia"/>
          <w:sz w:val="36"/>
          <w:szCs w:val="36"/>
        </w:rPr>
        <w:t>補助事業中止（廃止）承認申請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C0559B" w:rsidRPr="00200C77" w14:paraId="06025B9F" w14:textId="77777777" w:rsidTr="00AE3E08">
        <w:trPr>
          <w:jc w:val="right"/>
        </w:trPr>
        <w:tc>
          <w:tcPr>
            <w:tcW w:w="3402" w:type="dxa"/>
            <w:vAlign w:val="center"/>
          </w:tcPr>
          <w:p w14:paraId="7AAAD034" w14:textId="77777777" w:rsidR="00C0559B" w:rsidRPr="00200C77" w:rsidRDefault="00C0559B" w:rsidP="00AE3E08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</w:t>
            </w:r>
            <w:r w:rsidRPr="00750E08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</w:tbl>
    <w:p w14:paraId="238198A3" w14:textId="77777777" w:rsidR="00C0559B" w:rsidRPr="00200C77" w:rsidRDefault="00C0559B" w:rsidP="00C0559B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654"/>
      </w:tblGrid>
      <w:tr w:rsidR="00C0559B" w:rsidRPr="00200C77" w14:paraId="32CD6D4F" w14:textId="77777777" w:rsidTr="00AE3E08">
        <w:trPr>
          <w:cantSplit/>
          <w:trHeight w:val="624"/>
        </w:trPr>
        <w:tc>
          <w:tcPr>
            <w:tcW w:w="624" w:type="dxa"/>
            <w:vMerge w:val="restart"/>
            <w:textDirection w:val="tbRlV"/>
            <w:vAlign w:val="center"/>
          </w:tcPr>
          <w:p w14:paraId="3DC96FB2" w14:textId="77777777" w:rsidR="00C0559B" w:rsidRPr="00200C77" w:rsidRDefault="00C0559B" w:rsidP="00AE3E0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134" w:type="dxa"/>
            <w:vAlign w:val="center"/>
          </w:tcPr>
          <w:p w14:paraId="73CEC844" w14:textId="77777777" w:rsidR="00C0559B" w:rsidRPr="00200C77" w:rsidRDefault="00C0559B" w:rsidP="00AE3E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vAlign w:val="center"/>
          </w:tcPr>
          <w:p w14:paraId="5EE5D947" w14:textId="77777777" w:rsidR="00C0559B" w:rsidRPr="00200C77" w:rsidRDefault="00C0559B" w:rsidP="00AE3E0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0559B" w:rsidRPr="00200C77" w14:paraId="431F7251" w14:textId="77777777" w:rsidTr="00AE3E08">
        <w:trPr>
          <w:cantSplit/>
          <w:trHeight w:val="624"/>
        </w:trPr>
        <w:tc>
          <w:tcPr>
            <w:tcW w:w="624" w:type="dxa"/>
            <w:vMerge/>
          </w:tcPr>
          <w:p w14:paraId="0DE7347D" w14:textId="77777777" w:rsidR="00C0559B" w:rsidRPr="00200C77" w:rsidRDefault="00C0559B" w:rsidP="00AE3E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9D54924" w14:textId="77777777" w:rsidR="00C0559B" w:rsidRPr="00200C77" w:rsidRDefault="00C0559B" w:rsidP="00AE3E0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Pr="00200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0663F0F4" w14:textId="77777777" w:rsidR="00C0559B" w:rsidRPr="00200C77" w:rsidRDefault="00C0559B" w:rsidP="00AE3E0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87177AD" w14:textId="77777777" w:rsidR="00C0559B" w:rsidRPr="00200C77" w:rsidRDefault="00C0559B" w:rsidP="00C0559B">
      <w:pPr>
        <w:rPr>
          <w:rFonts w:asciiTheme="minorEastAsia" w:hAnsiTheme="minorEastAsia"/>
          <w:szCs w:val="21"/>
        </w:rPr>
      </w:pPr>
    </w:p>
    <w:p w14:paraId="2408F10E" w14:textId="68936AFE" w:rsidR="00C0559B" w:rsidRPr="00200C77" w:rsidRDefault="00C0559B" w:rsidP="00C0559B">
      <w:pPr>
        <w:ind w:firstLineChars="100" w:firstLine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 令和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　　　年　　　月　　　日付 神建住政第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号 </w:t>
      </w:r>
      <w:r w:rsidR="00A17C38">
        <w:rPr>
          <w:rFonts w:asciiTheme="minorEastAsia" w:hAnsiTheme="minorEastAsia" w:hint="eastAsia"/>
          <w:szCs w:val="21"/>
        </w:rPr>
        <w:t>で</w:t>
      </w:r>
      <w:r w:rsidRPr="00200C77">
        <w:rPr>
          <w:rFonts w:asciiTheme="minorEastAsia" w:hAnsiTheme="minorEastAsia" w:hint="eastAsia"/>
          <w:szCs w:val="21"/>
        </w:rPr>
        <w:t>交付決定のあった下記事業について、次のとおり中止（廃止）したいので、承認願いたく申請します。</w:t>
      </w:r>
    </w:p>
    <w:p w14:paraId="06146B53" w14:textId="77777777" w:rsidR="00C0559B" w:rsidRPr="00200C77" w:rsidRDefault="00C0559B" w:rsidP="00C0559B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654"/>
      </w:tblGrid>
      <w:tr w:rsidR="00C0559B" w:rsidRPr="00200C77" w14:paraId="79E1BB77" w14:textId="77777777" w:rsidTr="001E676E">
        <w:tc>
          <w:tcPr>
            <w:tcW w:w="1757" w:type="dxa"/>
            <w:vAlign w:val="center"/>
          </w:tcPr>
          <w:p w14:paraId="5865FC55" w14:textId="77777777" w:rsidR="00C0559B" w:rsidRPr="00200C77" w:rsidRDefault="00C0559B" w:rsidP="00C055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8E3706" w14:textId="28E458F5" w:rsidR="00C0559B" w:rsidRPr="00200C77" w:rsidRDefault="00C0559B" w:rsidP="00C0559B">
            <w:pPr>
              <w:rPr>
                <w:rFonts w:asciiTheme="minorEastAsia" w:hAnsiTheme="minorEastAsia"/>
                <w:szCs w:val="21"/>
              </w:rPr>
            </w:pPr>
            <w:r w:rsidRPr="00620AD4">
              <w:rPr>
                <w:rFonts w:asciiTheme="minorEastAsia" w:hAnsiTheme="minorEastAsia" w:hint="eastAsia"/>
                <w:szCs w:val="21"/>
              </w:rPr>
              <w:t>建築家との協働による空き家活用促進事業</w:t>
            </w:r>
          </w:p>
        </w:tc>
      </w:tr>
      <w:tr w:rsidR="00C0559B" w:rsidRPr="00200C77" w14:paraId="069AABEB" w14:textId="77777777" w:rsidTr="00AE3E08">
        <w:tc>
          <w:tcPr>
            <w:tcW w:w="1757" w:type="dxa"/>
            <w:vAlign w:val="center"/>
          </w:tcPr>
          <w:p w14:paraId="63E1BFB6" w14:textId="77777777" w:rsidR="00C0559B" w:rsidRPr="00200C77" w:rsidRDefault="00C0559B" w:rsidP="00AE3E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中止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200C77">
              <w:rPr>
                <w:rFonts w:asciiTheme="minorEastAsia" w:hAnsiTheme="minorEastAsia" w:hint="eastAsia"/>
                <w:szCs w:val="21"/>
              </w:rPr>
              <w:t>廃止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200C77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654" w:type="dxa"/>
            <w:vAlign w:val="center"/>
          </w:tcPr>
          <w:p w14:paraId="66849024" w14:textId="77777777" w:rsidR="00C0559B" w:rsidRPr="00200C77" w:rsidRDefault="00C0559B" w:rsidP="00AE3E0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0559B" w:rsidRPr="00200C77" w14:paraId="02E7DCAA" w14:textId="77777777" w:rsidTr="00AE3E08">
        <w:tc>
          <w:tcPr>
            <w:tcW w:w="1757" w:type="dxa"/>
            <w:vAlign w:val="center"/>
          </w:tcPr>
          <w:p w14:paraId="76C20CFE" w14:textId="77777777" w:rsidR="00C0559B" w:rsidRPr="00200C77" w:rsidRDefault="00C0559B" w:rsidP="00AE3E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中止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200C77">
              <w:rPr>
                <w:rFonts w:asciiTheme="minorEastAsia" w:hAnsiTheme="minorEastAsia" w:hint="eastAsia"/>
                <w:szCs w:val="21"/>
              </w:rPr>
              <w:t>廃止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200C77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期日</w:t>
            </w:r>
          </w:p>
        </w:tc>
        <w:tc>
          <w:tcPr>
            <w:tcW w:w="7654" w:type="dxa"/>
            <w:vAlign w:val="center"/>
          </w:tcPr>
          <w:p w14:paraId="0D795613" w14:textId="77777777" w:rsidR="00C0559B" w:rsidRPr="00200C77" w:rsidRDefault="00C0559B" w:rsidP="00AE3E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Pr="00200C7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00C77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00C7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00C77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</w:tbl>
    <w:p w14:paraId="13A9713C" w14:textId="38CFD31E" w:rsidR="003A7890" w:rsidRPr="00200C77" w:rsidRDefault="00C0559B" w:rsidP="00680B1D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3A7890" w:rsidRPr="00200C77" w:rsidSect="00FE5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F39E" w14:textId="77777777" w:rsidR="0050132A" w:rsidRDefault="0050132A" w:rsidP="0009481B">
      <w:r>
        <w:separator/>
      </w:r>
    </w:p>
  </w:endnote>
  <w:endnote w:type="continuationSeparator" w:id="0">
    <w:p w14:paraId="483E4A48" w14:textId="77777777" w:rsidR="0050132A" w:rsidRDefault="0050132A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D2EB" w14:textId="77777777" w:rsidR="005C6A04" w:rsidRDefault="005C6A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50132A" w:rsidRPr="00F33319" w:rsidRDefault="0050132A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5CDA" w14:textId="77777777" w:rsidR="005C6A04" w:rsidRDefault="005C6A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B2B9" w14:textId="77777777" w:rsidR="0050132A" w:rsidRDefault="0050132A" w:rsidP="0009481B">
      <w:r>
        <w:separator/>
      </w:r>
    </w:p>
  </w:footnote>
  <w:footnote w:type="continuationSeparator" w:id="0">
    <w:p w14:paraId="57B1FFEF" w14:textId="77777777" w:rsidR="0050132A" w:rsidRDefault="0050132A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CF0A7" w14:textId="77777777" w:rsidR="005C6A04" w:rsidRDefault="005C6A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BCA0" w14:textId="77777777" w:rsidR="005C6A04" w:rsidRDefault="005C6A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99DC" w14:textId="77777777" w:rsidR="005C6A04" w:rsidRDefault="005C6A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25A24"/>
    <w:rsid w:val="00030CA9"/>
    <w:rsid w:val="000355B9"/>
    <w:rsid w:val="00045CBB"/>
    <w:rsid w:val="0004647E"/>
    <w:rsid w:val="000466EB"/>
    <w:rsid w:val="00047049"/>
    <w:rsid w:val="000602C0"/>
    <w:rsid w:val="00060F3C"/>
    <w:rsid w:val="000613E9"/>
    <w:rsid w:val="00062D89"/>
    <w:rsid w:val="00065B04"/>
    <w:rsid w:val="000743E9"/>
    <w:rsid w:val="00074CB3"/>
    <w:rsid w:val="0008587F"/>
    <w:rsid w:val="00086832"/>
    <w:rsid w:val="00091745"/>
    <w:rsid w:val="0009481B"/>
    <w:rsid w:val="000B4C28"/>
    <w:rsid w:val="000B61B8"/>
    <w:rsid w:val="000B71CA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5171"/>
    <w:rsid w:val="00127432"/>
    <w:rsid w:val="00135802"/>
    <w:rsid w:val="00143E85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D73A0"/>
    <w:rsid w:val="001E43F0"/>
    <w:rsid w:val="001E676E"/>
    <w:rsid w:val="001E6FD6"/>
    <w:rsid w:val="001F34F7"/>
    <w:rsid w:val="001F3D73"/>
    <w:rsid w:val="00200C77"/>
    <w:rsid w:val="00200CED"/>
    <w:rsid w:val="0020456B"/>
    <w:rsid w:val="00211A9C"/>
    <w:rsid w:val="00211EE6"/>
    <w:rsid w:val="00222B3E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700F8"/>
    <w:rsid w:val="00377EC9"/>
    <w:rsid w:val="0039623E"/>
    <w:rsid w:val="00396C76"/>
    <w:rsid w:val="003A7890"/>
    <w:rsid w:val="003B4DD6"/>
    <w:rsid w:val="003C4476"/>
    <w:rsid w:val="003C5EB9"/>
    <w:rsid w:val="003D057A"/>
    <w:rsid w:val="003D2CC1"/>
    <w:rsid w:val="003D7437"/>
    <w:rsid w:val="003E40B3"/>
    <w:rsid w:val="003F3857"/>
    <w:rsid w:val="003F48C1"/>
    <w:rsid w:val="003F70A4"/>
    <w:rsid w:val="004035AA"/>
    <w:rsid w:val="00422557"/>
    <w:rsid w:val="00422EDB"/>
    <w:rsid w:val="00424EF2"/>
    <w:rsid w:val="00436C9F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8C3"/>
    <w:rsid w:val="00555DA8"/>
    <w:rsid w:val="00560222"/>
    <w:rsid w:val="00562E10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C6A04"/>
    <w:rsid w:val="005D0728"/>
    <w:rsid w:val="005E093E"/>
    <w:rsid w:val="005E22C8"/>
    <w:rsid w:val="005E2672"/>
    <w:rsid w:val="005E26BC"/>
    <w:rsid w:val="005F47EB"/>
    <w:rsid w:val="005F5C3F"/>
    <w:rsid w:val="00610DE8"/>
    <w:rsid w:val="00612D71"/>
    <w:rsid w:val="0061790A"/>
    <w:rsid w:val="00620AD4"/>
    <w:rsid w:val="00621FB8"/>
    <w:rsid w:val="006318DE"/>
    <w:rsid w:val="00643208"/>
    <w:rsid w:val="00644F73"/>
    <w:rsid w:val="00645783"/>
    <w:rsid w:val="00651943"/>
    <w:rsid w:val="0067217C"/>
    <w:rsid w:val="006769C2"/>
    <w:rsid w:val="00680B1D"/>
    <w:rsid w:val="006911D1"/>
    <w:rsid w:val="006947E6"/>
    <w:rsid w:val="00694957"/>
    <w:rsid w:val="00697FD2"/>
    <w:rsid w:val="006B0B48"/>
    <w:rsid w:val="006B4A16"/>
    <w:rsid w:val="006C44C4"/>
    <w:rsid w:val="006C765C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51FE"/>
    <w:rsid w:val="00706238"/>
    <w:rsid w:val="0070643B"/>
    <w:rsid w:val="00725476"/>
    <w:rsid w:val="007263C1"/>
    <w:rsid w:val="00750E08"/>
    <w:rsid w:val="007514E9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80D"/>
    <w:rsid w:val="007C1F2C"/>
    <w:rsid w:val="007C270E"/>
    <w:rsid w:val="007D120B"/>
    <w:rsid w:val="007D3B9F"/>
    <w:rsid w:val="007F1C0A"/>
    <w:rsid w:val="007F6CA4"/>
    <w:rsid w:val="008013AE"/>
    <w:rsid w:val="00807B38"/>
    <w:rsid w:val="00830940"/>
    <w:rsid w:val="00831842"/>
    <w:rsid w:val="00831A49"/>
    <w:rsid w:val="00837E84"/>
    <w:rsid w:val="008524F8"/>
    <w:rsid w:val="00853F9F"/>
    <w:rsid w:val="00856BE6"/>
    <w:rsid w:val="008662E3"/>
    <w:rsid w:val="00876226"/>
    <w:rsid w:val="00877D79"/>
    <w:rsid w:val="00880AF6"/>
    <w:rsid w:val="008856D5"/>
    <w:rsid w:val="008870DA"/>
    <w:rsid w:val="008C3102"/>
    <w:rsid w:val="008D47F4"/>
    <w:rsid w:val="008D553F"/>
    <w:rsid w:val="008E032D"/>
    <w:rsid w:val="008E3576"/>
    <w:rsid w:val="008E3BAA"/>
    <w:rsid w:val="008E6C93"/>
    <w:rsid w:val="008E735D"/>
    <w:rsid w:val="008F5DFC"/>
    <w:rsid w:val="00901FC7"/>
    <w:rsid w:val="0090611C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17C38"/>
    <w:rsid w:val="00A21141"/>
    <w:rsid w:val="00A21B57"/>
    <w:rsid w:val="00A33B36"/>
    <w:rsid w:val="00A349BD"/>
    <w:rsid w:val="00A368AB"/>
    <w:rsid w:val="00A460CD"/>
    <w:rsid w:val="00A500DE"/>
    <w:rsid w:val="00A52ADF"/>
    <w:rsid w:val="00A5548E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6DB8"/>
    <w:rsid w:val="00AC1612"/>
    <w:rsid w:val="00AC2504"/>
    <w:rsid w:val="00AC54F1"/>
    <w:rsid w:val="00AC73FB"/>
    <w:rsid w:val="00AE16B4"/>
    <w:rsid w:val="00AE19A2"/>
    <w:rsid w:val="00AE1BC8"/>
    <w:rsid w:val="00AE3E08"/>
    <w:rsid w:val="00AE4147"/>
    <w:rsid w:val="00AF18AF"/>
    <w:rsid w:val="00AF6117"/>
    <w:rsid w:val="00AF629B"/>
    <w:rsid w:val="00AF6BD7"/>
    <w:rsid w:val="00B03318"/>
    <w:rsid w:val="00B15C88"/>
    <w:rsid w:val="00B22F8B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F0904"/>
    <w:rsid w:val="00C0559B"/>
    <w:rsid w:val="00C15321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6C12"/>
    <w:rsid w:val="00C97D20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A2E"/>
    <w:rsid w:val="00D52102"/>
    <w:rsid w:val="00D551B0"/>
    <w:rsid w:val="00D56AE9"/>
    <w:rsid w:val="00D63103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40A58"/>
    <w:rsid w:val="00E41172"/>
    <w:rsid w:val="00E41521"/>
    <w:rsid w:val="00E65FF0"/>
    <w:rsid w:val="00E73765"/>
    <w:rsid w:val="00E9270F"/>
    <w:rsid w:val="00E9641C"/>
    <w:rsid w:val="00E96543"/>
    <w:rsid w:val="00EB0051"/>
    <w:rsid w:val="00EC59FB"/>
    <w:rsid w:val="00EC733A"/>
    <w:rsid w:val="00EF1FED"/>
    <w:rsid w:val="00EF412A"/>
    <w:rsid w:val="00EF4469"/>
    <w:rsid w:val="00EF45BD"/>
    <w:rsid w:val="00EF7BD0"/>
    <w:rsid w:val="00F0230F"/>
    <w:rsid w:val="00F06C17"/>
    <w:rsid w:val="00F10815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5504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6BF3-4044-4CFF-A261-90EDDF8A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2:27:00Z</dcterms:created>
  <dcterms:modified xsi:type="dcterms:W3CDTF">2025-05-21T02:27:00Z</dcterms:modified>
</cp:coreProperties>
</file>